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33" w:rsidRPr="00941A29" w:rsidRDefault="00727933" w:rsidP="004E1F6E">
      <w:pPr>
        <w:tabs>
          <w:tab w:val="left" w:pos="6521"/>
        </w:tabs>
        <w:spacing w:after="0" w:line="240" w:lineRule="auto"/>
        <w:jc w:val="right"/>
        <w:rPr>
          <w:rFonts w:asciiTheme="majorHAnsi" w:hAnsiTheme="majorHAnsi"/>
        </w:rPr>
      </w:pPr>
      <w:r w:rsidRPr="00941A29">
        <w:rPr>
          <w:rFonts w:asciiTheme="majorHAnsi" w:hAnsiTheme="majorHAnsi"/>
        </w:rPr>
        <w:t>Kisaran</w:t>
      </w:r>
      <w:r>
        <w:rPr>
          <w:rFonts w:asciiTheme="majorHAnsi" w:hAnsiTheme="majorHAnsi"/>
        </w:rPr>
        <w:t>, 09 Mei 2022</w:t>
      </w:r>
    </w:p>
    <w:p w:rsidR="00727933" w:rsidRPr="00941A29" w:rsidRDefault="00727933" w:rsidP="00727933">
      <w:pPr>
        <w:tabs>
          <w:tab w:val="left" w:pos="6521"/>
        </w:tabs>
        <w:spacing w:after="0" w:line="240" w:lineRule="auto"/>
        <w:rPr>
          <w:rFonts w:asciiTheme="majorHAnsi" w:hAnsiTheme="majorHAnsi"/>
        </w:rPr>
      </w:pPr>
      <w:r w:rsidRPr="00941A29">
        <w:rPr>
          <w:rFonts w:asciiTheme="majorHAnsi" w:hAnsiTheme="majorHAnsi"/>
        </w:rPr>
        <w:tab/>
      </w:r>
    </w:p>
    <w:p w:rsidR="00727933" w:rsidRPr="00941A29" w:rsidRDefault="00727933" w:rsidP="00727933">
      <w:pPr>
        <w:spacing w:after="0" w:line="240" w:lineRule="auto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 xml:space="preserve">Nomor  :  </w:t>
      </w:r>
      <w:r w:rsidR="00DA0556">
        <w:rPr>
          <w:rFonts w:asciiTheme="majorHAnsi" w:hAnsiTheme="majorHAnsi"/>
        </w:rPr>
        <w:t xml:space="preserve"> 01</w:t>
      </w:r>
      <w:r w:rsidR="004E1F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/ </w:t>
      </w:r>
      <w:r w:rsidRPr="006B5E39">
        <w:rPr>
          <w:rFonts w:asciiTheme="majorHAnsi" w:hAnsiTheme="majorHAnsi"/>
        </w:rPr>
        <w:t>Tahun</w:t>
      </w:r>
      <w:r>
        <w:rPr>
          <w:rFonts w:asciiTheme="majorHAnsi" w:hAnsiTheme="majorHAnsi"/>
        </w:rPr>
        <w:t xml:space="preserve"> </w:t>
      </w:r>
      <w:r w:rsidR="006A6660">
        <w:rPr>
          <w:rFonts w:asciiTheme="majorHAnsi" w:hAnsiTheme="majorHAnsi"/>
        </w:rPr>
        <w:t>2022</w:t>
      </w:r>
      <w:r w:rsidRPr="006B5E3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 xml:space="preserve">     </w:t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</w:p>
    <w:p w:rsidR="00727933" w:rsidRPr="00941A29" w:rsidRDefault="00727933" w:rsidP="00727933">
      <w:pPr>
        <w:spacing w:after="0" w:line="240" w:lineRule="auto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 xml:space="preserve">Sifat </w:t>
      </w:r>
      <w:r w:rsidRPr="00941A29">
        <w:rPr>
          <w:rFonts w:asciiTheme="majorHAnsi" w:hAnsiTheme="majorHAnsi"/>
        </w:rPr>
        <w:tab/>
        <w:t xml:space="preserve"> :  </w:t>
      </w:r>
      <w:r>
        <w:rPr>
          <w:rFonts w:asciiTheme="majorHAnsi" w:hAnsiTheme="majorHAnsi"/>
        </w:rPr>
        <w:t>Penting</w:t>
      </w:r>
    </w:p>
    <w:p w:rsidR="00727933" w:rsidRPr="00941A29" w:rsidRDefault="00727933" w:rsidP="00727933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941A29">
        <w:rPr>
          <w:rFonts w:asciiTheme="majorHAnsi" w:hAnsiTheme="majorHAnsi"/>
        </w:rPr>
        <w:t>Hal</w:t>
      </w:r>
      <w:r w:rsidRPr="00941A29">
        <w:rPr>
          <w:rFonts w:asciiTheme="majorHAnsi" w:hAnsiTheme="majorHAnsi"/>
        </w:rPr>
        <w:tab/>
        <w:t xml:space="preserve"> :  </w:t>
      </w:r>
      <w:r>
        <w:rPr>
          <w:rFonts w:asciiTheme="majorHAnsi" w:hAnsiTheme="majorHAnsi"/>
          <w:b/>
          <w:u w:val="single"/>
        </w:rPr>
        <w:t xml:space="preserve">Nota Permohonan </w:t>
      </w:r>
      <w:r w:rsidR="00FE5592">
        <w:rPr>
          <w:rFonts w:asciiTheme="majorHAnsi" w:hAnsiTheme="majorHAnsi"/>
          <w:b/>
          <w:u w:val="single"/>
        </w:rPr>
        <w:t>Pemeliharaan Alat/Barang</w:t>
      </w:r>
    </w:p>
    <w:p w:rsidR="00727933" w:rsidRPr="00941A29" w:rsidRDefault="00727933" w:rsidP="00727933">
      <w:pPr>
        <w:spacing w:after="0" w:line="240" w:lineRule="auto"/>
        <w:jc w:val="both"/>
        <w:rPr>
          <w:rFonts w:asciiTheme="majorHAnsi" w:hAnsiTheme="majorHAnsi"/>
        </w:rPr>
      </w:pPr>
    </w:p>
    <w:p w:rsidR="00727933" w:rsidRPr="00941A29" w:rsidRDefault="00727933" w:rsidP="00727933">
      <w:pPr>
        <w:spacing w:after="0" w:line="240" w:lineRule="auto"/>
        <w:jc w:val="both"/>
        <w:rPr>
          <w:rFonts w:asciiTheme="majorHAnsi" w:hAnsiTheme="majorHAnsi"/>
        </w:rPr>
      </w:pPr>
    </w:p>
    <w:p w:rsidR="00727933" w:rsidRPr="00941A29" w:rsidRDefault="00727933" w:rsidP="00727933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Kepada Yth : </w:t>
      </w:r>
    </w:p>
    <w:p w:rsidR="00B92151" w:rsidRDefault="00727933" w:rsidP="00B92151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  <w:r w:rsidRPr="00941A29">
        <w:rPr>
          <w:rFonts w:asciiTheme="majorHAnsi" w:hAnsiTheme="majorHAnsi"/>
          <w:b/>
        </w:rPr>
        <w:tab/>
      </w:r>
      <w:r w:rsidR="00B92151">
        <w:rPr>
          <w:rFonts w:asciiTheme="majorHAnsi" w:hAnsiTheme="majorHAnsi"/>
          <w:b/>
        </w:rPr>
        <w:t>Bendahara Fakultas Hukum</w:t>
      </w:r>
    </w:p>
    <w:p w:rsidR="00727933" w:rsidRDefault="00B92151" w:rsidP="00B92151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Universitas Asahan</w:t>
      </w:r>
    </w:p>
    <w:p w:rsidR="00B92151" w:rsidRPr="00941A29" w:rsidRDefault="00B92151" w:rsidP="00B92151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727933" w:rsidRPr="00941A29" w:rsidRDefault="00727933" w:rsidP="00727933">
      <w:pPr>
        <w:tabs>
          <w:tab w:val="left" w:pos="993"/>
        </w:tabs>
        <w:spacing w:after="0" w:line="240" w:lineRule="auto"/>
        <w:ind w:hanging="720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  <w:b/>
        </w:rPr>
        <w:tab/>
      </w:r>
      <w:r w:rsidRPr="00941A29">
        <w:rPr>
          <w:rFonts w:asciiTheme="majorHAnsi" w:hAnsiTheme="majorHAnsi"/>
          <w:b/>
        </w:rPr>
        <w:tab/>
      </w:r>
      <w:r w:rsidRPr="00941A29">
        <w:rPr>
          <w:rFonts w:asciiTheme="majorHAnsi" w:hAnsiTheme="majorHAnsi"/>
        </w:rPr>
        <w:t xml:space="preserve">di -  </w:t>
      </w:r>
    </w:p>
    <w:p w:rsidR="00727933" w:rsidRPr="00941A29" w:rsidRDefault="00727933" w:rsidP="00727933">
      <w:pPr>
        <w:spacing w:after="0" w:line="240" w:lineRule="auto"/>
        <w:ind w:hanging="720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  <w:t>Tempat</w:t>
      </w:r>
    </w:p>
    <w:p w:rsidR="00727933" w:rsidRDefault="00727933" w:rsidP="00727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7933" w:rsidRDefault="006A6660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933" w:rsidRDefault="00727933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A666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183"/>
        <w:gridCol w:w="1510"/>
        <w:gridCol w:w="1985"/>
      </w:tblGrid>
      <w:tr w:rsidR="00727933" w:rsidTr="00D7127A">
        <w:trPr>
          <w:trHeight w:val="596"/>
          <w:jc w:val="center"/>
        </w:trPr>
        <w:tc>
          <w:tcPr>
            <w:tcW w:w="567" w:type="dxa"/>
            <w:vAlign w:val="center"/>
          </w:tcPr>
          <w:p w:rsidR="00727933" w:rsidRPr="00F46058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:rsidR="00727933" w:rsidRPr="00F46058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3" w:type="dxa"/>
            <w:vAlign w:val="center"/>
          </w:tcPr>
          <w:p w:rsidR="00727933" w:rsidRPr="00F46058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510" w:type="dxa"/>
            <w:vAlign w:val="center"/>
          </w:tcPr>
          <w:p w:rsidR="00727933" w:rsidRPr="00F46058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985" w:type="dxa"/>
            <w:vAlign w:val="center"/>
          </w:tcPr>
          <w:p w:rsidR="00727933" w:rsidRPr="00F46058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27933" w:rsidRDefault="00727933" w:rsidP="00B9215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3" w:rsidTr="00D7127A">
        <w:trPr>
          <w:jc w:val="center"/>
        </w:trPr>
        <w:tc>
          <w:tcPr>
            <w:tcW w:w="567" w:type="dxa"/>
          </w:tcPr>
          <w:p w:rsidR="00727933" w:rsidRDefault="00FE5592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27933" w:rsidRDefault="00727933" w:rsidP="007279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933" w:rsidRDefault="00727933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3591"/>
      </w:tblGrid>
      <w:tr w:rsidR="00727933" w:rsidTr="006A6660">
        <w:trPr>
          <w:jc w:val="center"/>
        </w:trPr>
        <w:tc>
          <w:tcPr>
            <w:tcW w:w="5340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727933" w:rsidRDefault="006A6660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 Bidang Administrasi Umum dan Keuangan Fakultas Hukum</w:t>
            </w:r>
          </w:p>
          <w:p w:rsidR="006A6660" w:rsidRDefault="006A6660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Asahan,</w:t>
            </w: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6A6660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da Pratiwi</w:t>
            </w:r>
            <w:r w:rsidR="00727933">
              <w:rPr>
                <w:rFonts w:ascii="Times New Roman" w:hAnsi="Times New Roman" w:cs="Times New Roman"/>
                <w:sz w:val="24"/>
                <w:szCs w:val="24"/>
              </w:rPr>
              <w:t>, S.H., M.Kn</w:t>
            </w:r>
          </w:p>
        </w:tc>
        <w:tc>
          <w:tcPr>
            <w:tcW w:w="3591" w:type="dxa"/>
          </w:tcPr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gajukan permintaan,</w:t>
            </w: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60" w:rsidRDefault="006A6660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60" w:rsidRDefault="006A6660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33" w:rsidRDefault="0072793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</w:tr>
    </w:tbl>
    <w:p w:rsidR="00727933" w:rsidRPr="00F46058" w:rsidRDefault="00727933" w:rsidP="0072793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E13" w:rsidRDefault="00D96E13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E13" w:rsidRDefault="00D96E13" w:rsidP="00D96E13">
      <w:pPr>
        <w:tabs>
          <w:tab w:val="left" w:pos="6521"/>
        </w:tabs>
        <w:spacing w:after="0" w:line="240" w:lineRule="auto"/>
        <w:jc w:val="right"/>
        <w:rPr>
          <w:rFonts w:asciiTheme="majorHAnsi" w:hAnsiTheme="majorHAnsi"/>
        </w:rPr>
      </w:pPr>
    </w:p>
    <w:p w:rsidR="00CA1CE2" w:rsidRDefault="00CA1CE2" w:rsidP="00D96E13">
      <w:pPr>
        <w:tabs>
          <w:tab w:val="left" w:pos="6521"/>
        </w:tabs>
        <w:spacing w:after="0" w:line="240" w:lineRule="auto"/>
        <w:jc w:val="right"/>
        <w:rPr>
          <w:rFonts w:asciiTheme="majorHAnsi" w:hAnsiTheme="majorHAnsi"/>
        </w:rPr>
      </w:pPr>
      <w:bookmarkStart w:id="0" w:name="_GoBack"/>
      <w:bookmarkEnd w:id="0"/>
    </w:p>
    <w:sectPr w:rsidR="00CA1CE2" w:rsidSect="004E1F6E">
      <w:pgSz w:w="11906" w:h="16838"/>
      <w:pgMar w:top="328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46058"/>
    <w:rsid w:val="00026D10"/>
    <w:rsid w:val="00367FC1"/>
    <w:rsid w:val="00380F91"/>
    <w:rsid w:val="00392A3E"/>
    <w:rsid w:val="004C2BB5"/>
    <w:rsid w:val="004C3A79"/>
    <w:rsid w:val="004E1F6E"/>
    <w:rsid w:val="00604F40"/>
    <w:rsid w:val="006A6660"/>
    <w:rsid w:val="00727933"/>
    <w:rsid w:val="007759C5"/>
    <w:rsid w:val="009B380C"/>
    <w:rsid w:val="00A727DF"/>
    <w:rsid w:val="00AA7CF9"/>
    <w:rsid w:val="00B8463B"/>
    <w:rsid w:val="00B92151"/>
    <w:rsid w:val="00CA1CE2"/>
    <w:rsid w:val="00D26668"/>
    <w:rsid w:val="00D96E13"/>
    <w:rsid w:val="00DA0556"/>
    <w:rsid w:val="00EC1E32"/>
    <w:rsid w:val="00F46058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FBFC-9267-4A1E-BDAF-3D44592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FH UNA</cp:lastModifiedBy>
  <cp:revision>17</cp:revision>
  <cp:lastPrinted>2022-08-04T02:03:00Z</cp:lastPrinted>
  <dcterms:created xsi:type="dcterms:W3CDTF">2021-07-02T01:23:00Z</dcterms:created>
  <dcterms:modified xsi:type="dcterms:W3CDTF">2025-09-25T09:48:00Z</dcterms:modified>
</cp:coreProperties>
</file>